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951F4" w14:textId="6D669987" w:rsidR="00BA3B81" w:rsidRPr="000337B1" w:rsidRDefault="00963B27" w:rsidP="000337B1">
      <w:pPr>
        <w:spacing w:after="0" w:line="240" w:lineRule="auto"/>
        <w:rPr>
          <w:rFonts w:cstheme="minorHAnsi"/>
          <w:sz w:val="24"/>
          <w:szCs w:val="24"/>
        </w:rPr>
      </w:pPr>
      <w:r w:rsidRPr="003E089C">
        <w:rPr>
          <w:rFonts w:cstheme="minorHAnsi"/>
          <w:b/>
          <w:sz w:val="24"/>
          <w:szCs w:val="24"/>
          <w:u w:val="single"/>
        </w:rPr>
        <w:t>Príloha č. 1:</w:t>
      </w:r>
    </w:p>
    <w:p w14:paraId="7729E484" w14:textId="77777777" w:rsidR="00963B27" w:rsidRPr="003E089C" w:rsidRDefault="00963B27" w:rsidP="003E089C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p w14:paraId="1D3084DB" w14:textId="77777777" w:rsidR="00963B27" w:rsidRPr="003E089C" w:rsidRDefault="00963B27" w:rsidP="003E089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E089C">
        <w:rPr>
          <w:rFonts w:cstheme="minorHAnsi"/>
          <w:b/>
          <w:sz w:val="24"/>
          <w:szCs w:val="24"/>
        </w:rPr>
        <w:t>REKLAMAČNÝ PROTOKOL</w:t>
      </w:r>
    </w:p>
    <w:p w14:paraId="6965846C" w14:textId="77777777" w:rsidR="00963B27" w:rsidRPr="003E089C" w:rsidRDefault="00963B27" w:rsidP="003E089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6960C48" w14:textId="77777777" w:rsidR="00963B27" w:rsidRPr="003E089C" w:rsidRDefault="00963B27" w:rsidP="003E089C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3E089C">
        <w:rPr>
          <w:rFonts w:cstheme="minorHAnsi"/>
          <w:b/>
          <w:sz w:val="24"/>
          <w:szCs w:val="24"/>
          <w:u w:val="single"/>
        </w:rPr>
        <w:t>Podnikateľský subjekt:</w:t>
      </w:r>
    </w:p>
    <w:p w14:paraId="390DC2E6" w14:textId="77777777" w:rsidR="00AC4A1E" w:rsidRDefault="00AC4A1E" w:rsidP="00AC4A1E">
      <w:pPr>
        <w:shd w:val="clear" w:color="auto" w:fill="FFFFFF"/>
        <w:spacing w:after="0" w:line="240" w:lineRule="auto"/>
        <w:rPr>
          <w:rStyle w:val="Kiemels2"/>
          <w:rFonts w:cs="Arial"/>
          <w:sz w:val="24"/>
          <w:szCs w:val="24"/>
        </w:rPr>
      </w:pPr>
      <w:r w:rsidRPr="00AC4A1E">
        <w:rPr>
          <w:rStyle w:val="Kiemels2"/>
          <w:rFonts w:cs="Arial"/>
          <w:sz w:val="24"/>
          <w:szCs w:val="24"/>
        </w:rPr>
        <w:t xml:space="preserve">STONETEC, </w:t>
      </w:r>
      <w:proofErr w:type="spellStart"/>
      <w:r w:rsidRPr="00AC4A1E">
        <w:rPr>
          <w:rStyle w:val="Kiemels2"/>
          <w:rFonts w:cs="Arial"/>
          <w:sz w:val="24"/>
          <w:szCs w:val="24"/>
        </w:rPr>
        <w:t>s.r.o</w:t>
      </w:r>
      <w:proofErr w:type="spellEnd"/>
      <w:r w:rsidRPr="00AC4A1E">
        <w:rPr>
          <w:rStyle w:val="Kiemels2"/>
          <w:rFonts w:cs="Arial"/>
          <w:sz w:val="24"/>
          <w:szCs w:val="24"/>
        </w:rPr>
        <w:t xml:space="preserve">. </w:t>
      </w:r>
      <w:r w:rsidRPr="00AC4A1E">
        <w:rPr>
          <w:sz w:val="24"/>
          <w:szCs w:val="24"/>
        </w:rPr>
        <w:t>so sídlom  </w:t>
      </w:r>
      <w:r w:rsidRPr="00AC4A1E">
        <w:rPr>
          <w:rStyle w:val="Kiemels2"/>
          <w:rFonts w:cs="Arial"/>
          <w:sz w:val="24"/>
          <w:szCs w:val="24"/>
        </w:rPr>
        <w:t>Prievozská 18, 821 09 Bratislava – mestská časť Ružinov</w:t>
      </w:r>
    </w:p>
    <w:p w14:paraId="5FFAD176" w14:textId="77777777" w:rsidR="00AC4A1E" w:rsidRPr="00AC4A1E" w:rsidRDefault="00AC4A1E" w:rsidP="00AC4A1E">
      <w:pPr>
        <w:shd w:val="clear" w:color="auto" w:fill="FFFFFF"/>
        <w:spacing w:after="0" w:line="240" w:lineRule="auto"/>
        <w:rPr>
          <w:rFonts w:eastAsia="Times New Roman" w:cstheme="minorHAnsi"/>
          <w:lang w:eastAsia="sk-SK"/>
        </w:rPr>
      </w:pPr>
      <w:r>
        <w:rPr>
          <w:rStyle w:val="Kiemels2"/>
          <w:rFonts w:cs="Arial"/>
          <w:b w:val="0"/>
          <w:sz w:val="24"/>
          <w:szCs w:val="24"/>
        </w:rPr>
        <w:t>IČO: 50 807 421</w:t>
      </w:r>
    </w:p>
    <w:p w14:paraId="344288E4" w14:textId="513B21A6" w:rsidR="00AC4A1E" w:rsidRPr="00AC4A1E" w:rsidRDefault="00AC4A1E" w:rsidP="00AC4A1E">
      <w:pPr>
        <w:shd w:val="clear" w:color="auto" w:fill="FFFFFF"/>
        <w:spacing w:after="0" w:line="240" w:lineRule="auto"/>
        <w:rPr>
          <w:rFonts w:eastAsia="Times New Roman" w:cstheme="minorHAnsi"/>
          <w:sz w:val="24"/>
          <w:lang w:eastAsia="sk-SK"/>
        </w:rPr>
      </w:pPr>
      <w:r w:rsidRPr="00AC4A1E">
        <w:rPr>
          <w:rFonts w:eastAsia="Times New Roman" w:cstheme="minorHAnsi"/>
          <w:sz w:val="24"/>
          <w:lang w:eastAsia="sk-SK"/>
        </w:rPr>
        <w:t xml:space="preserve">telefónne číslo: </w:t>
      </w:r>
      <w:r w:rsidR="000337B1" w:rsidRPr="000337B1">
        <w:rPr>
          <w:lang w:eastAsia="sk-SK"/>
        </w:rPr>
        <w:t>+421 918 845 413</w:t>
      </w:r>
    </w:p>
    <w:p w14:paraId="105E7D00" w14:textId="2C3B55B9" w:rsidR="00AC4A1E" w:rsidRPr="00AC4A1E" w:rsidRDefault="00AC4A1E" w:rsidP="00AC4A1E">
      <w:pPr>
        <w:shd w:val="clear" w:color="auto" w:fill="FFFFFF"/>
        <w:spacing w:after="0" w:line="240" w:lineRule="auto"/>
        <w:rPr>
          <w:rFonts w:eastAsia="Times New Roman" w:cstheme="minorHAnsi"/>
          <w:sz w:val="24"/>
          <w:lang w:eastAsia="sk-SK"/>
        </w:rPr>
      </w:pPr>
      <w:r w:rsidRPr="00AC4A1E">
        <w:rPr>
          <w:rFonts w:eastAsia="Times New Roman" w:cstheme="minorHAnsi"/>
          <w:sz w:val="24"/>
          <w:lang w:eastAsia="sk-SK"/>
        </w:rPr>
        <w:t xml:space="preserve">email: </w:t>
      </w:r>
      <w:r w:rsidR="000337B1" w:rsidRPr="000337B1">
        <w:t>info@stonetec.sk</w:t>
      </w:r>
    </w:p>
    <w:p w14:paraId="13EE241F" w14:textId="77777777" w:rsidR="00AC4A1E" w:rsidRDefault="00AC4A1E" w:rsidP="00AC4A1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018BB12" w14:textId="77777777" w:rsidR="000337B1" w:rsidRPr="003E089C" w:rsidRDefault="000337B1" w:rsidP="00AC4A1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1EC78CD" w14:textId="77777777" w:rsidR="00AC4A1E" w:rsidRPr="003E089C" w:rsidRDefault="00AC4A1E" w:rsidP="00AC4A1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E089C">
        <w:rPr>
          <w:rFonts w:cstheme="minorHAnsi"/>
          <w:sz w:val="24"/>
          <w:szCs w:val="24"/>
        </w:rPr>
        <w:t>Kamenná predajňa:</w:t>
      </w:r>
    </w:p>
    <w:p w14:paraId="33B17AA2" w14:textId="26810F92" w:rsidR="00963B27" w:rsidRPr="00AC4A1E" w:rsidRDefault="00AC4A1E" w:rsidP="00AC4A1E">
      <w:pPr>
        <w:pStyle w:val="Listaszerbekezds"/>
        <w:numPr>
          <w:ilvl w:val="0"/>
          <w:numId w:val="3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C4A1E">
        <w:rPr>
          <w:rFonts w:cstheme="minorHAnsi"/>
          <w:sz w:val="24"/>
          <w:szCs w:val="24"/>
          <w:shd w:val="clear" w:color="auto" w:fill="FFFFFF"/>
        </w:rPr>
        <w:t>Prievozská 18, 821 09 Bratislava - Ružinov</w:t>
      </w:r>
    </w:p>
    <w:p w14:paraId="3ABA6F2B" w14:textId="77777777" w:rsidR="00963B27" w:rsidRPr="003E089C" w:rsidRDefault="00963B27" w:rsidP="003E089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D47A80E" w14:textId="77777777" w:rsidR="00963B27" w:rsidRPr="003E089C" w:rsidRDefault="00963B27" w:rsidP="003E089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106D5FC" w14:textId="77777777" w:rsidR="00963B27" w:rsidRPr="003E089C" w:rsidRDefault="00963B27" w:rsidP="003E089C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3E089C">
        <w:rPr>
          <w:rFonts w:cstheme="minorHAnsi"/>
          <w:b/>
          <w:sz w:val="24"/>
          <w:szCs w:val="24"/>
          <w:u w:val="single"/>
        </w:rPr>
        <w:t>Spotrebiteľ:</w:t>
      </w:r>
    </w:p>
    <w:p w14:paraId="5E4C0787" w14:textId="2ACCEC18" w:rsidR="00963B27" w:rsidRPr="003E089C" w:rsidRDefault="00963B27" w:rsidP="003E089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E089C">
        <w:rPr>
          <w:rFonts w:cstheme="minorHAnsi"/>
          <w:sz w:val="24"/>
          <w:szCs w:val="24"/>
        </w:rPr>
        <w:t xml:space="preserve">meno a priezvisko: </w:t>
      </w:r>
      <w:r w:rsidR="00886A73">
        <w:rPr>
          <w:rFonts w:cstheme="minorHAnsi"/>
          <w:sz w:val="24"/>
          <w:szCs w:val="24"/>
        </w:rPr>
        <w:t>....</w:t>
      </w:r>
      <w:r w:rsidRPr="003E089C">
        <w:rPr>
          <w:rFonts w:cstheme="minorHAnsi"/>
          <w:sz w:val="24"/>
          <w:szCs w:val="24"/>
        </w:rPr>
        <w:t>.................................................................................................................</w:t>
      </w:r>
    </w:p>
    <w:p w14:paraId="25C99DDC" w14:textId="77777777" w:rsidR="00963B27" w:rsidRPr="003E089C" w:rsidRDefault="00963B27" w:rsidP="003E089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E3F758B" w14:textId="193C744C" w:rsidR="00963B27" w:rsidRPr="003E089C" w:rsidRDefault="00963B27" w:rsidP="003E089C">
      <w:pPr>
        <w:spacing w:after="0" w:line="240" w:lineRule="auto"/>
        <w:rPr>
          <w:rFonts w:cstheme="minorHAnsi"/>
          <w:sz w:val="24"/>
          <w:szCs w:val="24"/>
        </w:rPr>
      </w:pPr>
      <w:r w:rsidRPr="003E089C">
        <w:rPr>
          <w:rFonts w:cstheme="minorHAnsi"/>
          <w:sz w:val="24"/>
          <w:szCs w:val="24"/>
        </w:rPr>
        <w:t>adresa bydliska:</w:t>
      </w:r>
      <w:r w:rsidR="00886A73">
        <w:rPr>
          <w:rFonts w:cstheme="minorHAnsi"/>
          <w:sz w:val="24"/>
          <w:szCs w:val="24"/>
        </w:rPr>
        <w:t xml:space="preserve"> .</w:t>
      </w:r>
      <w:r w:rsidR="00FB7CB5" w:rsidRPr="003E089C">
        <w:rPr>
          <w:rFonts w:cstheme="minorHAnsi"/>
          <w:sz w:val="24"/>
          <w:szCs w:val="24"/>
        </w:rPr>
        <w:t>.......................</w:t>
      </w:r>
      <w:r w:rsidRPr="003E089C">
        <w:rPr>
          <w:rFonts w:cstheme="minorHAnsi"/>
          <w:sz w:val="24"/>
          <w:szCs w:val="24"/>
        </w:rPr>
        <w:t>..................................................................................................</w:t>
      </w:r>
    </w:p>
    <w:p w14:paraId="038D0D52" w14:textId="77777777" w:rsidR="00963B27" w:rsidRPr="003E089C" w:rsidRDefault="00963B27" w:rsidP="003E089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544C2A1" w14:textId="537CD0F9" w:rsidR="00963B27" w:rsidRPr="003E089C" w:rsidRDefault="00963B27" w:rsidP="003E089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E089C">
        <w:rPr>
          <w:rFonts w:cstheme="minorHAnsi"/>
          <w:sz w:val="24"/>
          <w:szCs w:val="24"/>
        </w:rPr>
        <w:t>kontaktné údaje /telefón, email/:</w:t>
      </w:r>
      <w:r w:rsidR="00886A73">
        <w:rPr>
          <w:rFonts w:cstheme="minorHAnsi"/>
          <w:sz w:val="24"/>
          <w:szCs w:val="24"/>
        </w:rPr>
        <w:t xml:space="preserve"> .........</w:t>
      </w:r>
      <w:r w:rsidRPr="003E089C">
        <w:rPr>
          <w:rFonts w:cstheme="minorHAnsi"/>
          <w:sz w:val="24"/>
          <w:szCs w:val="24"/>
        </w:rPr>
        <w:t>.......................................................................................</w:t>
      </w:r>
    </w:p>
    <w:p w14:paraId="49EB6B09" w14:textId="77777777" w:rsidR="00963B27" w:rsidRPr="003E089C" w:rsidRDefault="00963B27" w:rsidP="003E089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7761C39" w14:textId="77777777" w:rsidR="00963B27" w:rsidRPr="003E089C" w:rsidRDefault="00963B27" w:rsidP="003E089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9259C63" w14:textId="7B5EB085" w:rsidR="00963B27" w:rsidRPr="003E089C" w:rsidRDefault="00963B27" w:rsidP="003E089C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3E089C">
        <w:rPr>
          <w:rFonts w:cstheme="minorHAnsi"/>
          <w:b/>
          <w:sz w:val="24"/>
          <w:szCs w:val="24"/>
          <w:u w:val="single"/>
        </w:rPr>
        <w:t>Označenie reklamovaného tovaru:</w:t>
      </w:r>
    </w:p>
    <w:p w14:paraId="72ED4818" w14:textId="77777777" w:rsidR="00963B27" w:rsidRPr="003E089C" w:rsidRDefault="00963B27" w:rsidP="003E089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3F3C186" w14:textId="1E585506" w:rsidR="00963B27" w:rsidRPr="003E089C" w:rsidRDefault="00963B27" w:rsidP="003E089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E089C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0953EE73" w14:textId="77777777" w:rsidR="00963B27" w:rsidRPr="003E089C" w:rsidRDefault="00963B27" w:rsidP="003E089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3EF712A" w14:textId="77777777" w:rsidR="00963B27" w:rsidRPr="003E089C" w:rsidRDefault="00963B27" w:rsidP="003E089C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3E089C">
        <w:rPr>
          <w:rFonts w:cstheme="minorHAnsi"/>
          <w:b/>
          <w:sz w:val="24"/>
          <w:szCs w:val="24"/>
          <w:u w:val="single"/>
        </w:rPr>
        <w:t>Dátum kúpy alebo dátum prevzatia tovaru spotrebiteľom:</w:t>
      </w:r>
    </w:p>
    <w:p w14:paraId="43D54BB9" w14:textId="77777777" w:rsidR="00963B27" w:rsidRPr="003E089C" w:rsidRDefault="00963B27" w:rsidP="003E089C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p w14:paraId="68C6CE99" w14:textId="552DDC9C" w:rsidR="00963B27" w:rsidRPr="003E089C" w:rsidRDefault="00963B27" w:rsidP="003E089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E089C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2DF0ADFB" w14:textId="77777777" w:rsidR="00963B27" w:rsidRPr="003E089C" w:rsidRDefault="00963B27" w:rsidP="003E089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54F4D54" w14:textId="7AA6E9E8" w:rsidR="00963B27" w:rsidRPr="003E089C" w:rsidRDefault="00963B27" w:rsidP="003E089C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3E089C">
        <w:rPr>
          <w:rFonts w:cstheme="minorHAnsi"/>
          <w:b/>
          <w:sz w:val="24"/>
          <w:szCs w:val="24"/>
          <w:u w:val="single"/>
        </w:rPr>
        <w:t>Opis vád predaného tovaru</w:t>
      </w:r>
      <w:r w:rsidR="00063E83" w:rsidRPr="003E089C">
        <w:rPr>
          <w:rFonts w:cstheme="minorHAnsi"/>
          <w:b/>
          <w:sz w:val="24"/>
          <w:szCs w:val="24"/>
          <w:u w:val="single"/>
        </w:rPr>
        <w:t>:</w:t>
      </w:r>
    </w:p>
    <w:p w14:paraId="4E564C82" w14:textId="77777777" w:rsidR="00063E83" w:rsidRPr="003E089C" w:rsidRDefault="00063E83" w:rsidP="003E089C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p w14:paraId="5FC1EB85" w14:textId="6687989E" w:rsidR="00063E83" w:rsidRPr="003E089C" w:rsidRDefault="00063E83" w:rsidP="003E089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E089C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2D75346B" w14:textId="77777777" w:rsidR="00063E83" w:rsidRPr="003E089C" w:rsidRDefault="00063E83" w:rsidP="003E089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468C451" w14:textId="7F17073B" w:rsidR="00063E83" w:rsidRPr="003E089C" w:rsidRDefault="00063E83" w:rsidP="003E089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E089C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424009ED" w14:textId="77777777" w:rsidR="00063E83" w:rsidRPr="003E089C" w:rsidRDefault="00063E83" w:rsidP="003E089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DC9B346" w14:textId="224DA324" w:rsidR="00063E83" w:rsidRPr="003E089C" w:rsidRDefault="00063E83" w:rsidP="003E089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E089C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2DEF46AB" w14:textId="77777777" w:rsidR="00063E83" w:rsidRPr="003E089C" w:rsidRDefault="00063E83" w:rsidP="003E089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F76D77A" w14:textId="77777777" w:rsidR="00063E83" w:rsidRPr="003E089C" w:rsidRDefault="00063E83" w:rsidP="003E089C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3E089C">
        <w:rPr>
          <w:rFonts w:cstheme="minorHAnsi"/>
          <w:b/>
          <w:sz w:val="24"/>
          <w:szCs w:val="24"/>
          <w:u w:val="single"/>
        </w:rPr>
        <w:t>Predbežné vyjadrenie spotrebiteľa, aké právo zo zodpovednosti podnikateľského subjektu za vady má záujem si uplatniť:</w:t>
      </w:r>
    </w:p>
    <w:p w14:paraId="1D35367E" w14:textId="77777777" w:rsidR="00063E83" w:rsidRPr="003E089C" w:rsidRDefault="00063E83" w:rsidP="003E089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D784B14" w14:textId="7D6F68CA" w:rsidR="00063E83" w:rsidRPr="003E089C" w:rsidRDefault="00063E83" w:rsidP="003E089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E089C">
        <w:rPr>
          <w:rFonts w:cstheme="minorHAnsi"/>
          <w:sz w:val="24"/>
          <w:szCs w:val="24"/>
        </w:rPr>
        <w:t>....................................</w:t>
      </w:r>
      <w:r w:rsidR="00886A73">
        <w:rPr>
          <w:rFonts w:cstheme="minorHAnsi"/>
          <w:sz w:val="24"/>
          <w:szCs w:val="24"/>
        </w:rPr>
        <w:t>.</w:t>
      </w:r>
      <w:r w:rsidRPr="003E089C">
        <w:rPr>
          <w:rFonts w:cstheme="minorHAnsi"/>
          <w:sz w:val="24"/>
          <w:szCs w:val="24"/>
        </w:rPr>
        <w:t xml:space="preserve">................................................................................................................ </w:t>
      </w:r>
    </w:p>
    <w:p w14:paraId="2AE506CC" w14:textId="77777777" w:rsidR="00063E83" w:rsidRPr="003E089C" w:rsidRDefault="00063E83" w:rsidP="003E089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F42935B" w14:textId="77777777" w:rsidR="00FB7CB5" w:rsidRPr="003E089C" w:rsidRDefault="00FB7CB5" w:rsidP="003E089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81BDC55" w14:textId="77777777" w:rsidR="00FB7CB5" w:rsidRPr="003E089C" w:rsidRDefault="00FB7CB5" w:rsidP="003E089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FE06D4A" w14:textId="77777777" w:rsidR="00063E83" w:rsidRPr="003E089C" w:rsidRDefault="00063E83" w:rsidP="003E089C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3E089C">
        <w:rPr>
          <w:rFonts w:cstheme="minorHAnsi"/>
          <w:b/>
          <w:sz w:val="24"/>
          <w:szCs w:val="24"/>
          <w:u w:val="single"/>
        </w:rPr>
        <w:lastRenderedPageBreak/>
        <w:t>Požadovaný spôsob vyrozumenia o spôsobe vybavenia reklamácie</w:t>
      </w:r>
      <w:r w:rsidRPr="003E089C">
        <w:rPr>
          <w:rStyle w:val="Lbjegyzet-hivatkozs"/>
          <w:rFonts w:cstheme="minorHAnsi"/>
          <w:b/>
          <w:sz w:val="24"/>
          <w:szCs w:val="24"/>
          <w:u w:val="single"/>
        </w:rPr>
        <w:footnoteReference w:id="1"/>
      </w:r>
      <w:r w:rsidRPr="003E089C">
        <w:rPr>
          <w:rFonts w:cstheme="minorHAnsi"/>
          <w:b/>
          <w:sz w:val="24"/>
          <w:szCs w:val="24"/>
          <w:u w:val="single"/>
        </w:rPr>
        <w:t>:</w:t>
      </w:r>
    </w:p>
    <w:p w14:paraId="6FCD8380" w14:textId="77777777" w:rsidR="00063E83" w:rsidRPr="003E089C" w:rsidRDefault="00063E83" w:rsidP="003E089C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p w14:paraId="7A15EF46" w14:textId="41B4D070" w:rsidR="00063E83" w:rsidRPr="003E089C" w:rsidRDefault="00063E83" w:rsidP="003E089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E089C">
        <w:rPr>
          <w:rFonts w:cstheme="minorHAnsi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BDA9681" wp14:editId="2BCCA36A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180975" cy="133350"/>
                <wp:effectExtent l="0" t="0" r="28575" b="19050"/>
                <wp:wrapNone/>
                <wp:docPr id="1" name="Skoseni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bevel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57EEF247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Skosenie 1" o:spid="_x0000_s1026" type="#_x0000_t84" style="position:absolute;margin-left:0;margin-top:3.65pt;width:14.25pt;height:10.5pt;z-index:2516510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" filled="f" strokecolor="black [3213]" strokeweight="1pt">
                <w10:wrap anchorx="margin"/>
              </v:shape>
            </w:pict>
          </mc:Fallback>
        </mc:AlternateContent>
      </w:r>
      <w:r w:rsidRPr="003E089C">
        <w:rPr>
          <w:rFonts w:cstheme="minorHAnsi"/>
          <w:sz w:val="24"/>
          <w:szCs w:val="24"/>
        </w:rPr>
        <w:t xml:space="preserve">         osobne v</w:t>
      </w:r>
      <w:r w:rsidR="00886A73">
        <w:rPr>
          <w:rFonts w:cstheme="minorHAnsi"/>
          <w:sz w:val="24"/>
          <w:szCs w:val="24"/>
        </w:rPr>
        <w:t> kamennej predajni</w:t>
      </w:r>
      <w:r w:rsidRPr="003E089C">
        <w:rPr>
          <w:rFonts w:cstheme="minorHAnsi"/>
          <w:sz w:val="24"/>
          <w:szCs w:val="24"/>
        </w:rPr>
        <w:t xml:space="preserve"> podnikateľského subjektu na adrese </w:t>
      </w:r>
      <w:r w:rsidR="00AC4A1E">
        <w:rPr>
          <w:rFonts w:cstheme="minorHAnsi"/>
          <w:sz w:val="24"/>
          <w:szCs w:val="24"/>
          <w:shd w:val="clear" w:color="auto" w:fill="FFFFFF"/>
        </w:rPr>
        <w:t>Prievozská 18, 821 09 Bratislava - Ružinov</w:t>
      </w:r>
      <w:r w:rsidR="00886A73">
        <w:rPr>
          <w:rFonts w:cstheme="minorHAnsi"/>
          <w:sz w:val="24"/>
          <w:szCs w:val="24"/>
        </w:rPr>
        <w:t xml:space="preserve"> </w:t>
      </w:r>
      <w:r w:rsidRPr="003E089C">
        <w:rPr>
          <w:rFonts w:cstheme="minorHAnsi"/>
          <w:sz w:val="24"/>
          <w:szCs w:val="24"/>
        </w:rPr>
        <w:t xml:space="preserve">v lehote do ............................................. </w:t>
      </w:r>
    </w:p>
    <w:p w14:paraId="36895341" w14:textId="77777777" w:rsidR="00063E83" w:rsidRPr="003E089C" w:rsidRDefault="00063E83" w:rsidP="003E089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E089C">
        <w:rPr>
          <w:rFonts w:cstheme="minorHAnsi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4A5D719" wp14:editId="4939BFC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0975" cy="133350"/>
                <wp:effectExtent l="0" t="0" r="28575" b="19050"/>
                <wp:wrapNone/>
                <wp:docPr id="2" name="Skoseni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bevel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55C6F5D" id="Skosenie 2" o:spid="_x0000_s1026" type="#_x0000_t84" style="position:absolute;margin-left:0;margin-top:0;width:14.25pt;height:10.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" filled="f" strokecolor="black [3213]" strokeweight="1pt"/>
            </w:pict>
          </mc:Fallback>
        </mc:AlternateContent>
      </w:r>
      <w:r w:rsidRPr="003E089C">
        <w:rPr>
          <w:rFonts w:cstheme="minorHAnsi"/>
          <w:sz w:val="24"/>
          <w:szCs w:val="24"/>
        </w:rPr>
        <w:t xml:space="preserve">         emailom na emailovej adrese spotrebiteľa: ......................................................................................</w:t>
      </w:r>
    </w:p>
    <w:p w14:paraId="4D4BC425" w14:textId="77777777" w:rsidR="00063E83" w:rsidRPr="003E089C" w:rsidRDefault="00063E83" w:rsidP="003E089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E089C">
        <w:rPr>
          <w:rFonts w:cstheme="minorHAnsi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7E61F9" wp14:editId="568167E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975" cy="133350"/>
                <wp:effectExtent l="0" t="0" r="28575" b="19050"/>
                <wp:wrapNone/>
                <wp:docPr id="3" name="Skoseni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bevel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3D4184D" id="Skosenie 3" o:spid="_x0000_s1026" type="#_x0000_t84" style="position:absolute;margin-left:0;margin-top:-.05pt;width:14.2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" filled="f" strokecolor="black [3213]" strokeweight="1pt"/>
            </w:pict>
          </mc:Fallback>
        </mc:AlternateContent>
      </w:r>
      <w:r w:rsidRPr="003E089C">
        <w:rPr>
          <w:rFonts w:cstheme="minorHAnsi"/>
          <w:sz w:val="24"/>
          <w:szCs w:val="24"/>
        </w:rPr>
        <w:t xml:space="preserve">         písomne listom na adrese bydliska spotrebiteľa</w:t>
      </w:r>
    </w:p>
    <w:p w14:paraId="6EB0AFFB" w14:textId="77777777" w:rsidR="00063E83" w:rsidRPr="003E089C" w:rsidRDefault="00063E83" w:rsidP="003E089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B5C29A5" w14:textId="77777777" w:rsidR="00063E83" w:rsidRPr="003E089C" w:rsidRDefault="00063E83" w:rsidP="003E089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E089C">
        <w:rPr>
          <w:rFonts w:cstheme="minorHAnsi"/>
          <w:sz w:val="24"/>
          <w:szCs w:val="24"/>
        </w:rPr>
        <w:t>Spotrebiteľ súčasne s reklamáciou</w:t>
      </w:r>
    </w:p>
    <w:p w14:paraId="69B66359" w14:textId="77777777" w:rsidR="00063E83" w:rsidRPr="003E089C" w:rsidRDefault="00063E83" w:rsidP="003E089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50E4751" w14:textId="77777777" w:rsidR="00063E83" w:rsidRPr="003E089C" w:rsidRDefault="00063E83" w:rsidP="003E089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E089C">
        <w:rPr>
          <w:rFonts w:cstheme="minorHAnsi"/>
          <w:b/>
          <w:sz w:val="24"/>
          <w:szCs w:val="24"/>
        </w:rPr>
        <w:t xml:space="preserve">doložil – nedoložil </w:t>
      </w:r>
      <w:r w:rsidRPr="003E089C">
        <w:rPr>
          <w:rStyle w:val="Lbjegyzet-hivatkozs"/>
          <w:rFonts w:cstheme="minorHAnsi"/>
          <w:b/>
          <w:sz w:val="24"/>
          <w:szCs w:val="24"/>
        </w:rPr>
        <w:footnoteReference w:id="2"/>
      </w:r>
    </w:p>
    <w:p w14:paraId="5FD2BD2C" w14:textId="77777777" w:rsidR="00063E83" w:rsidRPr="003E089C" w:rsidRDefault="00063E83" w:rsidP="003E089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2B03D84" w14:textId="31361E19" w:rsidR="00063E83" w:rsidRPr="003E089C" w:rsidRDefault="00063E83" w:rsidP="003E089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E089C">
        <w:rPr>
          <w:rFonts w:cstheme="minorHAnsi"/>
          <w:sz w:val="24"/>
          <w:szCs w:val="24"/>
        </w:rPr>
        <w:t>doklad preukazujúci kúpu reklamovaného tovaru u podnikateľského subjektu; najčastejšie pokladničný doklad.</w:t>
      </w:r>
    </w:p>
    <w:p w14:paraId="2E34C673" w14:textId="77777777" w:rsidR="00063E83" w:rsidRPr="003E089C" w:rsidRDefault="00063E83" w:rsidP="003E089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9ADE6EB" w14:textId="77777777" w:rsidR="00063E83" w:rsidRPr="003E089C" w:rsidRDefault="00063E83" w:rsidP="003E089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F80A79A" w14:textId="77777777" w:rsidR="00063E83" w:rsidRPr="003E089C" w:rsidRDefault="00063E83" w:rsidP="003E089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5AA9DCD" w14:textId="77777777" w:rsidR="00063E83" w:rsidRPr="003E089C" w:rsidRDefault="00063E83" w:rsidP="003E089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D74C006" w14:textId="77777777" w:rsidR="00063E83" w:rsidRPr="003E089C" w:rsidRDefault="00063E83" w:rsidP="003E089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E089C">
        <w:rPr>
          <w:rFonts w:cstheme="minorHAnsi"/>
          <w:sz w:val="24"/>
          <w:szCs w:val="24"/>
        </w:rPr>
        <w:t>Spotrebiteľ súčasne s reklamáciou</w:t>
      </w:r>
    </w:p>
    <w:p w14:paraId="62F79E5D" w14:textId="77777777" w:rsidR="00063E83" w:rsidRPr="003E089C" w:rsidRDefault="00063E83" w:rsidP="003E089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0833D1C" w14:textId="77777777" w:rsidR="00063E83" w:rsidRPr="003E089C" w:rsidRDefault="00063E83" w:rsidP="003E089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E089C">
        <w:rPr>
          <w:rFonts w:cstheme="minorHAnsi"/>
          <w:b/>
          <w:sz w:val="24"/>
          <w:szCs w:val="24"/>
        </w:rPr>
        <w:t xml:space="preserve">predložil – nepredložil </w:t>
      </w:r>
      <w:r w:rsidRPr="003E089C">
        <w:rPr>
          <w:rFonts w:cstheme="minorHAnsi"/>
          <w:b/>
          <w:sz w:val="24"/>
          <w:szCs w:val="24"/>
          <w:vertAlign w:val="superscript"/>
        </w:rPr>
        <w:t>2</w:t>
      </w:r>
    </w:p>
    <w:p w14:paraId="55CC4784" w14:textId="77777777" w:rsidR="00063E83" w:rsidRPr="003E089C" w:rsidRDefault="00063E83" w:rsidP="003E089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8E085D2" w14:textId="77777777" w:rsidR="00063E83" w:rsidRPr="003E089C" w:rsidRDefault="00063E83" w:rsidP="003E089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E089C">
        <w:rPr>
          <w:rFonts w:cstheme="minorHAnsi"/>
          <w:sz w:val="24"/>
          <w:szCs w:val="24"/>
        </w:rPr>
        <w:t xml:space="preserve">samotný </w:t>
      </w:r>
      <w:proofErr w:type="spellStart"/>
      <w:r w:rsidRPr="003E089C">
        <w:rPr>
          <w:rFonts w:cstheme="minorHAnsi"/>
          <w:sz w:val="24"/>
          <w:szCs w:val="24"/>
        </w:rPr>
        <w:t>vadný</w:t>
      </w:r>
      <w:proofErr w:type="spellEnd"/>
      <w:r w:rsidRPr="003E089C">
        <w:rPr>
          <w:rFonts w:cstheme="minorHAnsi"/>
          <w:sz w:val="24"/>
          <w:szCs w:val="24"/>
        </w:rPr>
        <w:t xml:space="preserve"> tovar.</w:t>
      </w:r>
    </w:p>
    <w:p w14:paraId="787A8E38" w14:textId="77777777" w:rsidR="00063E83" w:rsidRPr="003E089C" w:rsidRDefault="00063E83" w:rsidP="003E089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0AEFEBF" w14:textId="77777777" w:rsidR="00063E83" w:rsidRPr="003E089C" w:rsidRDefault="00063E83" w:rsidP="003E089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46F975E" w14:textId="77777777" w:rsidR="00063E83" w:rsidRPr="003E089C" w:rsidRDefault="00063E83" w:rsidP="003E089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E089C">
        <w:rPr>
          <w:rFonts w:cstheme="minorHAnsi"/>
          <w:sz w:val="24"/>
          <w:szCs w:val="24"/>
        </w:rPr>
        <w:t>V ..............................................., dňa .......................................</w:t>
      </w:r>
    </w:p>
    <w:p w14:paraId="680EAA8B" w14:textId="77777777" w:rsidR="00063E83" w:rsidRPr="003E089C" w:rsidRDefault="00063E83" w:rsidP="003E089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5B17595" w14:textId="77777777" w:rsidR="00063E83" w:rsidRPr="003E089C" w:rsidRDefault="00063E83" w:rsidP="003E089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Rcsostblzat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E089C" w:rsidRPr="003E089C" w14:paraId="68278B79" w14:textId="77777777" w:rsidTr="00063E83">
        <w:tc>
          <w:tcPr>
            <w:tcW w:w="4531" w:type="dxa"/>
          </w:tcPr>
          <w:p w14:paraId="53F89BDC" w14:textId="77777777" w:rsidR="00063E83" w:rsidRPr="003E089C" w:rsidRDefault="00063E83" w:rsidP="003E089C">
            <w:pPr>
              <w:jc w:val="both"/>
              <w:rPr>
                <w:rFonts w:cstheme="minorHAnsi"/>
                <w:sz w:val="24"/>
                <w:szCs w:val="24"/>
              </w:rPr>
            </w:pPr>
            <w:r w:rsidRPr="003E089C">
              <w:rPr>
                <w:rFonts w:cstheme="minorHAnsi"/>
                <w:sz w:val="24"/>
                <w:szCs w:val="24"/>
              </w:rPr>
              <w:t>Podpis podnikateľského subjektu alebo ním poverenej osoby:</w:t>
            </w:r>
          </w:p>
        </w:tc>
        <w:tc>
          <w:tcPr>
            <w:tcW w:w="4531" w:type="dxa"/>
          </w:tcPr>
          <w:p w14:paraId="038032BF" w14:textId="77777777" w:rsidR="00063E83" w:rsidRPr="003E089C" w:rsidRDefault="00063E83" w:rsidP="003E089C">
            <w:pPr>
              <w:jc w:val="both"/>
              <w:rPr>
                <w:rFonts w:cstheme="minorHAnsi"/>
                <w:sz w:val="24"/>
                <w:szCs w:val="24"/>
              </w:rPr>
            </w:pPr>
            <w:r w:rsidRPr="003E089C">
              <w:rPr>
                <w:rFonts w:cstheme="minorHAnsi"/>
                <w:sz w:val="24"/>
                <w:szCs w:val="24"/>
              </w:rPr>
              <w:t>Podpis spotrebiteľa:</w:t>
            </w:r>
          </w:p>
        </w:tc>
      </w:tr>
      <w:tr w:rsidR="003E089C" w:rsidRPr="003E089C" w14:paraId="1898CED7" w14:textId="77777777" w:rsidTr="00063E83">
        <w:tc>
          <w:tcPr>
            <w:tcW w:w="4531" w:type="dxa"/>
          </w:tcPr>
          <w:p w14:paraId="501E82BD" w14:textId="77777777" w:rsidR="00063E83" w:rsidRPr="003E089C" w:rsidRDefault="00063E83" w:rsidP="003E089C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3D8A6813" w14:textId="77777777" w:rsidR="00063E83" w:rsidRPr="003E089C" w:rsidRDefault="00063E83" w:rsidP="003E089C">
            <w:pPr>
              <w:pBdr>
                <w:bottom w:val="single" w:sz="12" w:space="1" w:color="auto"/>
              </w:pBdr>
              <w:jc w:val="both"/>
              <w:rPr>
                <w:rFonts w:cstheme="minorHAnsi"/>
                <w:sz w:val="24"/>
                <w:szCs w:val="24"/>
              </w:rPr>
            </w:pPr>
          </w:p>
          <w:p w14:paraId="01C76B76" w14:textId="77777777" w:rsidR="00063E83" w:rsidRPr="003E089C" w:rsidRDefault="00063E83" w:rsidP="003E089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1" w:type="dxa"/>
          </w:tcPr>
          <w:p w14:paraId="5A723714" w14:textId="77777777" w:rsidR="00063E83" w:rsidRPr="003E089C" w:rsidRDefault="00063E83" w:rsidP="003E089C">
            <w:pPr>
              <w:pBdr>
                <w:bottom w:val="single" w:sz="12" w:space="1" w:color="auto"/>
              </w:pBdr>
              <w:ind w:firstLine="708"/>
              <w:jc w:val="both"/>
              <w:rPr>
                <w:rFonts w:cstheme="minorHAnsi"/>
                <w:sz w:val="24"/>
                <w:szCs w:val="24"/>
              </w:rPr>
            </w:pPr>
          </w:p>
          <w:p w14:paraId="6AB7D05C" w14:textId="77777777" w:rsidR="00063E83" w:rsidRPr="003E089C" w:rsidRDefault="00063E83" w:rsidP="003E089C">
            <w:pPr>
              <w:pBdr>
                <w:bottom w:val="single" w:sz="12" w:space="1" w:color="auto"/>
              </w:pBdr>
              <w:ind w:firstLine="708"/>
              <w:jc w:val="both"/>
              <w:rPr>
                <w:rFonts w:cstheme="minorHAnsi"/>
                <w:sz w:val="24"/>
                <w:szCs w:val="24"/>
              </w:rPr>
            </w:pPr>
          </w:p>
          <w:p w14:paraId="28C13EF4" w14:textId="77777777" w:rsidR="00063E83" w:rsidRPr="003E089C" w:rsidRDefault="00063E83" w:rsidP="003E089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3943CA6C" w14:textId="77777777" w:rsidR="00063E83" w:rsidRPr="003E089C" w:rsidRDefault="00063E83" w:rsidP="003E089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8B9738A" w14:textId="77777777" w:rsidR="00763AD1" w:rsidRPr="003E089C" w:rsidRDefault="00763AD1" w:rsidP="003E089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E089C" w:rsidRPr="003E089C" w14:paraId="5E23F910" w14:textId="77777777" w:rsidTr="00763AD1">
        <w:tc>
          <w:tcPr>
            <w:tcW w:w="9062" w:type="dxa"/>
          </w:tcPr>
          <w:p w14:paraId="7D925AF5" w14:textId="77777777" w:rsidR="00763AD1" w:rsidRPr="003E089C" w:rsidRDefault="00763AD1" w:rsidP="003E089C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3E089C">
              <w:rPr>
                <w:rFonts w:cstheme="minorHAnsi"/>
                <w:b/>
                <w:sz w:val="24"/>
                <w:szCs w:val="24"/>
                <w:u w:val="single"/>
              </w:rPr>
              <w:t>Záznam podnikateľského subjektu o spôsobe vybavenia reklamácie – vyplní podnikateľský subjekt:</w:t>
            </w:r>
          </w:p>
          <w:p w14:paraId="72B86382" w14:textId="77777777" w:rsidR="00763AD1" w:rsidRPr="003E089C" w:rsidRDefault="00763AD1" w:rsidP="003E089C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14:paraId="26CE71D5" w14:textId="2B6151FF" w:rsidR="00763AD1" w:rsidRPr="003E089C" w:rsidRDefault="00763AD1" w:rsidP="003E089C">
            <w:pPr>
              <w:jc w:val="both"/>
              <w:rPr>
                <w:rFonts w:cstheme="minorHAnsi"/>
                <w:sz w:val="24"/>
                <w:szCs w:val="24"/>
              </w:rPr>
            </w:pPr>
            <w:r w:rsidRPr="003E089C">
              <w:rPr>
                <w:rFonts w:cstheme="minorHAnsi"/>
                <w:sz w:val="24"/>
                <w:szCs w:val="24"/>
              </w:rPr>
              <w:t>Dátum vybavenia reklamácie:..................................................................................................</w:t>
            </w:r>
          </w:p>
          <w:p w14:paraId="58F1B8BE" w14:textId="77777777" w:rsidR="00763AD1" w:rsidRPr="003E089C" w:rsidRDefault="00763AD1" w:rsidP="003E089C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4C492BFC" w14:textId="77777777" w:rsidR="00763AD1" w:rsidRPr="003E089C" w:rsidRDefault="00763AD1" w:rsidP="003E089C">
            <w:pPr>
              <w:jc w:val="both"/>
              <w:rPr>
                <w:rFonts w:cstheme="minorHAnsi"/>
                <w:sz w:val="24"/>
                <w:szCs w:val="24"/>
              </w:rPr>
            </w:pPr>
            <w:r w:rsidRPr="003E089C">
              <w:rPr>
                <w:rFonts w:cstheme="minorHAnsi"/>
                <w:sz w:val="24"/>
                <w:szCs w:val="24"/>
              </w:rPr>
              <w:t>Dátum zaslania vyrozumenia spotrebiteľa o spôsobe vybavenia reklamácie: .......................................</w:t>
            </w:r>
          </w:p>
          <w:p w14:paraId="2E295005" w14:textId="77777777" w:rsidR="00763AD1" w:rsidRPr="003E089C" w:rsidRDefault="00763AD1" w:rsidP="003E089C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1EF91C2" w14:textId="77777777" w:rsidR="00763AD1" w:rsidRPr="003E089C" w:rsidRDefault="00763AD1" w:rsidP="003E089C">
            <w:pPr>
              <w:jc w:val="both"/>
              <w:rPr>
                <w:rFonts w:cstheme="minorHAnsi"/>
                <w:sz w:val="24"/>
                <w:szCs w:val="24"/>
              </w:rPr>
            </w:pPr>
            <w:r w:rsidRPr="003E089C">
              <w:rPr>
                <w:rFonts w:cstheme="minorHAnsi"/>
                <w:sz w:val="24"/>
                <w:szCs w:val="24"/>
              </w:rPr>
              <w:t>Spôsob vybavenia reklamácie</w:t>
            </w:r>
            <w:r w:rsidRPr="003E089C">
              <w:rPr>
                <w:rFonts w:cstheme="minorHAnsi"/>
                <w:sz w:val="24"/>
                <w:szCs w:val="24"/>
                <w:vertAlign w:val="superscript"/>
              </w:rPr>
              <w:t>1</w:t>
            </w:r>
            <w:r w:rsidRPr="003E089C">
              <w:rPr>
                <w:rFonts w:cstheme="minorHAnsi"/>
                <w:sz w:val="24"/>
                <w:szCs w:val="24"/>
              </w:rPr>
              <w:t>:</w:t>
            </w:r>
          </w:p>
          <w:p w14:paraId="5EB76CF5" w14:textId="77777777" w:rsidR="00763AD1" w:rsidRPr="003E089C" w:rsidRDefault="00763AD1" w:rsidP="003E089C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3DDBD6A9" w14:textId="77777777" w:rsidR="00763AD1" w:rsidRPr="003E089C" w:rsidRDefault="00763AD1" w:rsidP="003E089C">
            <w:pPr>
              <w:jc w:val="both"/>
              <w:rPr>
                <w:rFonts w:cstheme="minorHAnsi"/>
                <w:sz w:val="24"/>
                <w:szCs w:val="24"/>
              </w:rPr>
            </w:pPr>
            <w:r w:rsidRPr="003E089C">
              <w:rPr>
                <w:rFonts w:cstheme="minorHAnsi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D7B9F3F" wp14:editId="4A9912AC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80975" cy="133350"/>
                      <wp:effectExtent l="0" t="0" r="28575" b="19050"/>
                      <wp:wrapNone/>
                      <wp:docPr id="5" name="Skoseni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33350"/>
                              </a:xfrm>
                              <a:prstGeom prst="bevel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7CF97376" id="Skosenie 5" o:spid="_x0000_s1026" type="#_x0000_t84" style="position:absolute;margin-left:-.5pt;margin-top:.6pt;width:14.25pt;height:10.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" filled="f" strokecolor="black [3213]" strokeweight="1pt">
                      <w10:wrap anchorx="margin"/>
                    </v:shape>
                  </w:pict>
                </mc:Fallback>
              </mc:AlternateContent>
            </w:r>
            <w:r w:rsidRPr="003E089C">
              <w:rPr>
                <w:rFonts w:cstheme="minorHAnsi"/>
                <w:sz w:val="24"/>
                <w:szCs w:val="24"/>
              </w:rPr>
              <w:t xml:space="preserve">        opodstatnená reklamácia, vybavená nasledovným spôsobom</w:t>
            </w:r>
          </w:p>
          <w:p w14:paraId="35C6F234" w14:textId="77777777" w:rsidR="00763AD1" w:rsidRPr="003E089C" w:rsidRDefault="00763AD1" w:rsidP="003E089C">
            <w:pPr>
              <w:jc w:val="both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Rcsostblzat"/>
              <w:tblW w:w="0" w:type="auto"/>
              <w:tblInd w:w="449" w:type="dxa"/>
              <w:tblLook w:val="04A0" w:firstRow="1" w:lastRow="0" w:firstColumn="1" w:lastColumn="0" w:noHBand="0" w:noVBand="1"/>
            </w:tblPr>
            <w:tblGrid>
              <w:gridCol w:w="567"/>
              <w:gridCol w:w="7820"/>
            </w:tblGrid>
            <w:tr w:rsidR="003E089C" w:rsidRPr="003E089C" w14:paraId="3003D6A1" w14:textId="77777777" w:rsidTr="00763AD1">
              <w:tc>
                <w:tcPr>
                  <w:tcW w:w="567" w:type="dxa"/>
                </w:tcPr>
                <w:p w14:paraId="2C468271" w14:textId="77777777" w:rsidR="00763AD1" w:rsidRPr="003E089C" w:rsidRDefault="00763AD1" w:rsidP="003E089C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7820" w:type="dxa"/>
                </w:tcPr>
                <w:p w14:paraId="280702D1" w14:textId="77777777" w:rsidR="00763AD1" w:rsidRPr="003E089C" w:rsidRDefault="00763AD1" w:rsidP="003E089C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3E089C">
                    <w:rPr>
                      <w:rFonts w:cstheme="minorHAnsi"/>
                      <w:sz w:val="24"/>
                      <w:szCs w:val="24"/>
                    </w:rPr>
                    <w:t>oprava</w:t>
                  </w:r>
                </w:p>
              </w:tc>
            </w:tr>
            <w:tr w:rsidR="003E089C" w:rsidRPr="003E089C" w14:paraId="48168F78" w14:textId="77777777" w:rsidTr="00763AD1">
              <w:tc>
                <w:tcPr>
                  <w:tcW w:w="567" w:type="dxa"/>
                </w:tcPr>
                <w:p w14:paraId="1E4DBC00" w14:textId="77777777" w:rsidR="00763AD1" w:rsidRPr="003E089C" w:rsidRDefault="00763AD1" w:rsidP="003E089C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7820" w:type="dxa"/>
                </w:tcPr>
                <w:p w14:paraId="273219DA" w14:textId="77777777" w:rsidR="00763AD1" w:rsidRPr="003E089C" w:rsidRDefault="00763AD1" w:rsidP="003E089C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3E089C">
                    <w:rPr>
                      <w:rFonts w:cstheme="minorHAnsi"/>
                      <w:sz w:val="24"/>
                      <w:szCs w:val="24"/>
                    </w:rPr>
                    <w:t>výmena</w:t>
                  </w:r>
                </w:p>
              </w:tc>
            </w:tr>
            <w:tr w:rsidR="003E089C" w:rsidRPr="003E089C" w14:paraId="7758192F" w14:textId="77777777" w:rsidTr="00763AD1">
              <w:tc>
                <w:tcPr>
                  <w:tcW w:w="567" w:type="dxa"/>
                </w:tcPr>
                <w:p w14:paraId="248ACF2E" w14:textId="77777777" w:rsidR="00763AD1" w:rsidRPr="003E089C" w:rsidRDefault="00763AD1" w:rsidP="003E089C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7820" w:type="dxa"/>
                </w:tcPr>
                <w:p w14:paraId="7C3AD05A" w14:textId="77777777" w:rsidR="00763AD1" w:rsidRPr="003E089C" w:rsidRDefault="00763AD1" w:rsidP="003E089C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3E089C">
                    <w:rPr>
                      <w:rFonts w:cstheme="minorHAnsi"/>
                      <w:sz w:val="24"/>
                      <w:szCs w:val="24"/>
                    </w:rPr>
                    <w:t>vrátenie celej kúpnej ceny</w:t>
                  </w:r>
                </w:p>
              </w:tc>
            </w:tr>
            <w:tr w:rsidR="003E089C" w:rsidRPr="003E089C" w14:paraId="69B7D71B" w14:textId="77777777" w:rsidTr="00763AD1">
              <w:tc>
                <w:tcPr>
                  <w:tcW w:w="567" w:type="dxa"/>
                </w:tcPr>
                <w:p w14:paraId="09CB1018" w14:textId="77777777" w:rsidR="00763AD1" w:rsidRPr="003E089C" w:rsidRDefault="00763AD1" w:rsidP="003E089C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7820" w:type="dxa"/>
                </w:tcPr>
                <w:p w14:paraId="4E353179" w14:textId="77777777" w:rsidR="00763AD1" w:rsidRPr="003E089C" w:rsidRDefault="00763AD1" w:rsidP="003E089C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3E089C">
                    <w:rPr>
                      <w:rFonts w:cstheme="minorHAnsi"/>
                      <w:sz w:val="24"/>
                      <w:szCs w:val="24"/>
                    </w:rPr>
                    <w:t>primeraná zľava z kúpnej ceny</w:t>
                  </w:r>
                </w:p>
              </w:tc>
            </w:tr>
            <w:tr w:rsidR="003E089C" w:rsidRPr="003E089C" w14:paraId="01B75E51" w14:textId="77777777" w:rsidTr="00763AD1">
              <w:tc>
                <w:tcPr>
                  <w:tcW w:w="567" w:type="dxa"/>
                </w:tcPr>
                <w:p w14:paraId="4CC41314" w14:textId="77777777" w:rsidR="00763AD1" w:rsidRPr="003E089C" w:rsidRDefault="00763AD1" w:rsidP="003E089C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7820" w:type="dxa"/>
                </w:tcPr>
                <w:p w14:paraId="191CD22A" w14:textId="77777777" w:rsidR="00763AD1" w:rsidRPr="003E089C" w:rsidRDefault="00763AD1" w:rsidP="003E089C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3E089C">
                    <w:rPr>
                      <w:rFonts w:cstheme="minorHAnsi"/>
                      <w:sz w:val="24"/>
                      <w:szCs w:val="24"/>
                    </w:rPr>
                    <w:t>dodanie chýbajúceho množstva tovaru alebo chýbajúcej časti tovaru</w:t>
                  </w:r>
                </w:p>
              </w:tc>
            </w:tr>
          </w:tbl>
          <w:p w14:paraId="72AA00B8" w14:textId="77777777" w:rsidR="00763AD1" w:rsidRPr="003E089C" w:rsidRDefault="00763AD1" w:rsidP="003E089C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7EEA94FE" w14:textId="77777777" w:rsidR="00763AD1" w:rsidRPr="003E089C" w:rsidRDefault="00763AD1" w:rsidP="003E089C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862D8AD" w14:textId="77777777" w:rsidR="00763AD1" w:rsidRPr="003E089C" w:rsidRDefault="00763AD1" w:rsidP="003E089C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531F16D3" w14:textId="77777777" w:rsidR="00763AD1" w:rsidRPr="003E089C" w:rsidRDefault="00763AD1" w:rsidP="003E089C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6ABB7C69" w14:textId="77777777" w:rsidR="00763AD1" w:rsidRPr="003E089C" w:rsidRDefault="00763AD1" w:rsidP="003E089C">
            <w:pPr>
              <w:jc w:val="both"/>
              <w:rPr>
                <w:rFonts w:cstheme="minorHAnsi"/>
                <w:sz w:val="24"/>
                <w:szCs w:val="24"/>
              </w:rPr>
            </w:pPr>
            <w:r w:rsidRPr="003E089C">
              <w:rPr>
                <w:rFonts w:cstheme="minorHAnsi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D6E21B4" wp14:editId="350FF2B3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80975" cy="133350"/>
                      <wp:effectExtent l="0" t="0" r="28575" b="19050"/>
                      <wp:wrapNone/>
                      <wp:docPr id="9" name="Skoseni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33350"/>
                              </a:xfrm>
                              <a:prstGeom prst="bevel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176A08B5" id="Skosenie 9" o:spid="_x0000_s1026" type="#_x0000_t84" style="position:absolute;margin-left:-.5pt;margin-top:.6pt;width:14.25pt;height:10.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" filled="f" strokecolor="black [3213]" strokeweight="1pt">
                      <w10:wrap anchorx="margin"/>
                    </v:shape>
                  </w:pict>
                </mc:Fallback>
              </mc:AlternateContent>
            </w:r>
            <w:r w:rsidRPr="003E089C">
              <w:rPr>
                <w:rFonts w:cstheme="minorHAnsi"/>
                <w:sz w:val="24"/>
                <w:szCs w:val="24"/>
              </w:rPr>
              <w:t xml:space="preserve">       neopodstatnená /zamietnutá/ - dôvody:</w:t>
            </w:r>
          </w:p>
          <w:p w14:paraId="35A0A73B" w14:textId="77777777" w:rsidR="00763AD1" w:rsidRPr="003E089C" w:rsidRDefault="00763AD1" w:rsidP="003E089C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6F3C492A" w14:textId="20FAB015" w:rsidR="00763AD1" w:rsidRPr="003E089C" w:rsidRDefault="00763AD1" w:rsidP="003E089C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3E089C">
              <w:rPr>
                <w:rFonts w:cstheme="minorHAnsi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86A73">
              <w:rPr>
                <w:rFonts w:cstheme="minorHAnsi"/>
                <w:sz w:val="24"/>
                <w:szCs w:val="24"/>
              </w:rPr>
              <w:t>...................................................................................................</w:t>
            </w:r>
            <w:r w:rsidRPr="003E089C">
              <w:rPr>
                <w:rFonts w:cstheme="minorHAnsi"/>
                <w:sz w:val="24"/>
                <w:szCs w:val="24"/>
              </w:rPr>
              <w:t>............</w:t>
            </w:r>
          </w:p>
          <w:p w14:paraId="76CFBC14" w14:textId="77777777" w:rsidR="00763AD1" w:rsidRPr="003E089C" w:rsidRDefault="00763AD1" w:rsidP="003E089C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1A6F33CB" w14:textId="77777777" w:rsidR="00763AD1" w:rsidRPr="003E089C" w:rsidRDefault="00763AD1" w:rsidP="003E089C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3722B535" w14:textId="77777777" w:rsidR="00763AD1" w:rsidRPr="003E089C" w:rsidRDefault="00763AD1" w:rsidP="003E089C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3E089C">
              <w:rPr>
                <w:rFonts w:cstheme="minorHAnsi"/>
                <w:b/>
                <w:sz w:val="24"/>
                <w:szCs w:val="24"/>
                <w:u w:val="single"/>
              </w:rPr>
              <w:t>Podpis podnikateľského subjektu:</w:t>
            </w:r>
          </w:p>
          <w:p w14:paraId="498E9083" w14:textId="77777777" w:rsidR="00763AD1" w:rsidRPr="003E089C" w:rsidRDefault="00763AD1" w:rsidP="003E089C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7D4ADEC2" w14:textId="77777777" w:rsidR="00763AD1" w:rsidRPr="003E089C" w:rsidRDefault="00763AD1" w:rsidP="003E089C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3C50AB44" w14:textId="77777777" w:rsidR="00763AD1" w:rsidRPr="003E089C" w:rsidRDefault="00763AD1" w:rsidP="003E089C">
            <w:pPr>
              <w:jc w:val="both"/>
              <w:rPr>
                <w:rFonts w:cstheme="minorHAnsi"/>
                <w:sz w:val="24"/>
                <w:szCs w:val="24"/>
              </w:rPr>
            </w:pPr>
            <w:r w:rsidRPr="003E089C">
              <w:rPr>
                <w:rFonts w:cstheme="minorHAnsi"/>
                <w:sz w:val="24"/>
                <w:szCs w:val="24"/>
              </w:rPr>
              <w:t>........................................................</w:t>
            </w:r>
          </w:p>
          <w:p w14:paraId="7DC73407" w14:textId="77777777" w:rsidR="00763AD1" w:rsidRPr="003E089C" w:rsidRDefault="00763AD1" w:rsidP="003E089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2516B2DB" w14:textId="77777777" w:rsidR="00763AD1" w:rsidRPr="003E089C" w:rsidRDefault="00763AD1" w:rsidP="003E089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2D83F71" w14:textId="77777777" w:rsidR="00763AD1" w:rsidRPr="003E089C" w:rsidRDefault="00763AD1" w:rsidP="003E089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D06C19E" w14:textId="77777777" w:rsidR="00763AD1" w:rsidRPr="003E089C" w:rsidRDefault="00763AD1" w:rsidP="003E089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73EB612" w14:textId="77777777" w:rsidR="00CC1E3B" w:rsidRPr="003E089C" w:rsidRDefault="00CC1E3B" w:rsidP="003E089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BDBAB20" w14:textId="77777777" w:rsidR="00CC1E3B" w:rsidRPr="003E089C" w:rsidRDefault="00CC1E3B" w:rsidP="003E089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540DB9E" w14:textId="77777777" w:rsidR="00CC1E3B" w:rsidRPr="003E089C" w:rsidRDefault="00CC1E3B" w:rsidP="003E089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43612F2" w14:textId="77777777" w:rsidR="00CC1E3B" w:rsidRPr="003E089C" w:rsidRDefault="00CC1E3B" w:rsidP="003E089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9817985" w14:textId="77777777" w:rsidR="00CC1E3B" w:rsidRPr="003E089C" w:rsidRDefault="00CC1E3B" w:rsidP="003E089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71FD893" w14:textId="77777777" w:rsidR="00CC1E3B" w:rsidRPr="003E089C" w:rsidRDefault="00CC1E3B" w:rsidP="003E089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BC489F3" w14:textId="77777777" w:rsidR="00CC1E3B" w:rsidRPr="003E089C" w:rsidRDefault="00CC1E3B" w:rsidP="003E089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DECDD35" w14:textId="77777777" w:rsidR="00CC1E3B" w:rsidRPr="003E089C" w:rsidRDefault="00CC1E3B" w:rsidP="003E089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2EF215A" w14:textId="77777777" w:rsidR="00CC1E3B" w:rsidRPr="003E089C" w:rsidRDefault="00CC1E3B" w:rsidP="003E089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ADF7781" w14:textId="77777777" w:rsidR="00CC1E3B" w:rsidRPr="003E089C" w:rsidRDefault="00CC1E3B" w:rsidP="003E089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9F8425E" w14:textId="77777777" w:rsidR="00CC1E3B" w:rsidRPr="003E089C" w:rsidRDefault="00CC1E3B" w:rsidP="003E089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416D3F6" w14:textId="77777777" w:rsidR="00CC1E3B" w:rsidRPr="003E089C" w:rsidRDefault="00CC1E3B" w:rsidP="003E089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ACE469A" w14:textId="77777777" w:rsidR="00CC1E3B" w:rsidRPr="003E089C" w:rsidRDefault="00CC1E3B" w:rsidP="003E089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67771AA" w14:textId="77777777" w:rsidR="00CC1E3B" w:rsidRPr="003E089C" w:rsidRDefault="00CC1E3B" w:rsidP="003E089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F505A01" w14:textId="77777777" w:rsidR="00CC1E3B" w:rsidRPr="003E089C" w:rsidRDefault="00CC1E3B" w:rsidP="003E089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899AAA3" w14:textId="77777777" w:rsidR="00CC1E3B" w:rsidRPr="003E089C" w:rsidRDefault="00CC1E3B" w:rsidP="003E089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A33F3A1" w14:textId="77777777" w:rsidR="00CC1E3B" w:rsidRPr="003E089C" w:rsidRDefault="00CC1E3B" w:rsidP="003E089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61614C0" w14:textId="77777777" w:rsidR="00CC1E3B" w:rsidRPr="003E089C" w:rsidRDefault="00CC1E3B" w:rsidP="003E089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CC1E3B" w:rsidRPr="003E08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CD4C6" w14:textId="77777777" w:rsidR="00BE7C31" w:rsidRDefault="00BE7C31" w:rsidP="00063E83">
      <w:pPr>
        <w:spacing w:after="0" w:line="240" w:lineRule="auto"/>
      </w:pPr>
      <w:r>
        <w:separator/>
      </w:r>
    </w:p>
  </w:endnote>
  <w:endnote w:type="continuationSeparator" w:id="0">
    <w:p w14:paraId="032145ED" w14:textId="77777777" w:rsidR="00BE7C31" w:rsidRDefault="00BE7C31" w:rsidP="00063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6B367" w14:textId="77777777" w:rsidR="00BE7C31" w:rsidRDefault="00BE7C31" w:rsidP="00063E83">
      <w:pPr>
        <w:spacing w:after="0" w:line="240" w:lineRule="auto"/>
      </w:pPr>
      <w:r>
        <w:separator/>
      </w:r>
    </w:p>
  </w:footnote>
  <w:footnote w:type="continuationSeparator" w:id="0">
    <w:p w14:paraId="3AF9CAD2" w14:textId="77777777" w:rsidR="00BE7C31" w:rsidRDefault="00BE7C31" w:rsidP="00063E83">
      <w:pPr>
        <w:spacing w:after="0" w:line="240" w:lineRule="auto"/>
      </w:pPr>
      <w:r>
        <w:continuationSeparator/>
      </w:r>
    </w:p>
  </w:footnote>
  <w:footnote w:id="1">
    <w:p w14:paraId="2C46E00B" w14:textId="77777777" w:rsidR="00DB467A" w:rsidRDefault="00DB467A">
      <w:pPr>
        <w:pStyle w:val="Lbjegyzetszveg"/>
      </w:pPr>
      <w:r>
        <w:rPr>
          <w:rStyle w:val="Lbjegyzet-hivatkozs"/>
        </w:rPr>
        <w:footnoteRef/>
      </w:r>
      <w:r w:rsidR="00DA56D3">
        <w:t xml:space="preserve"> príslušná voľba sa vy</w:t>
      </w:r>
      <w:r>
        <w:t>značí X</w:t>
      </w:r>
    </w:p>
  </w:footnote>
  <w:footnote w:id="2">
    <w:p w14:paraId="360DCA1B" w14:textId="77777777" w:rsidR="00DB467A" w:rsidRDefault="00DB467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nehodiace</w:t>
      </w:r>
      <w:proofErr w:type="spellEnd"/>
      <w:r>
        <w:t xml:space="preserve"> sa prečiark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D05E0"/>
    <w:multiLevelType w:val="hybridMultilevel"/>
    <w:tmpl w:val="4942CC6C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846742"/>
    <w:multiLevelType w:val="hybridMultilevel"/>
    <w:tmpl w:val="23BC4ED0"/>
    <w:lvl w:ilvl="0" w:tplc="041B0015">
      <w:start w:val="1"/>
      <w:numFmt w:val="upperLetter"/>
      <w:lvlText w:val="%1.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B1F46E6"/>
    <w:multiLevelType w:val="hybridMultilevel"/>
    <w:tmpl w:val="47C83E38"/>
    <w:lvl w:ilvl="0" w:tplc="041B001B">
      <w:start w:val="1"/>
      <w:numFmt w:val="lowerRoman"/>
      <w:lvlText w:val="%1."/>
      <w:lvlJc w:val="righ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3FE3D60"/>
    <w:multiLevelType w:val="hybridMultilevel"/>
    <w:tmpl w:val="4D8A2214"/>
    <w:lvl w:ilvl="0" w:tplc="5A68DF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AB4DD8"/>
    <w:multiLevelType w:val="hybridMultilevel"/>
    <w:tmpl w:val="C9321F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61622"/>
    <w:multiLevelType w:val="hybridMultilevel"/>
    <w:tmpl w:val="8EB43736"/>
    <w:lvl w:ilvl="0" w:tplc="1C88F7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367029"/>
    <w:multiLevelType w:val="hybridMultilevel"/>
    <w:tmpl w:val="F0CED7A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D7207E"/>
    <w:multiLevelType w:val="hybridMultilevel"/>
    <w:tmpl w:val="E41A4E1A"/>
    <w:lvl w:ilvl="0" w:tplc="67A6C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01CB4"/>
    <w:multiLevelType w:val="hybridMultilevel"/>
    <w:tmpl w:val="DE5898E2"/>
    <w:lvl w:ilvl="0" w:tplc="041B001B">
      <w:start w:val="1"/>
      <w:numFmt w:val="lowerRoman"/>
      <w:lvlText w:val="%1."/>
      <w:lvlJc w:val="righ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421328D"/>
    <w:multiLevelType w:val="hybridMultilevel"/>
    <w:tmpl w:val="FB0A42E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D24A31"/>
    <w:multiLevelType w:val="hybridMultilevel"/>
    <w:tmpl w:val="F174754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7700E4"/>
    <w:multiLevelType w:val="hybridMultilevel"/>
    <w:tmpl w:val="C2165CE0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6FC4F7B"/>
    <w:multiLevelType w:val="hybridMultilevel"/>
    <w:tmpl w:val="57E8E090"/>
    <w:lvl w:ilvl="0" w:tplc="4B86ED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6C721F"/>
    <w:multiLevelType w:val="hybridMultilevel"/>
    <w:tmpl w:val="B1B4D750"/>
    <w:lvl w:ilvl="0" w:tplc="8D080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B4EE3"/>
    <w:multiLevelType w:val="hybridMultilevel"/>
    <w:tmpl w:val="1FE28F7E"/>
    <w:lvl w:ilvl="0" w:tplc="D75C72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715EB"/>
    <w:multiLevelType w:val="hybridMultilevel"/>
    <w:tmpl w:val="F764436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26F11F6"/>
    <w:multiLevelType w:val="hybridMultilevel"/>
    <w:tmpl w:val="60F632D0"/>
    <w:lvl w:ilvl="0" w:tplc="5A68DF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6D5744"/>
    <w:multiLevelType w:val="hybridMultilevel"/>
    <w:tmpl w:val="3E60746E"/>
    <w:lvl w:ilvl="0" w:tplc="041B001B">
      <w:start w:val="1"/>
      <w:numFmt w:val="lowerRoman"/>
      <w:lvlText w:val="%1."/>
      <w:lvlJc w:val="righ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8CA68A3"/>
    <w:multiLevelType w:val="hybridMultilevel"/>
    <w:tmpl w:val="112C133E"/>
    <w:lvl w:ilvl="0" w:tplc="5A68DF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4975B0"/>
    <w:multiLevelType w:val="hybridMultilevel"/>
    <w:tmpl w:val="54827708"/>
    <w:lvl w:ilvl="0" w:tplc="CC1033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A47A8E"/>
    <w:multiLevelType w:val="hybridMultilevel"/>
    <w:tmpl w:val="060079AE"/>
    <w:lvl w:ilvl="0" w:tplc="712E7F9C">
      <w:start w:val="1"/>
      <w:numFmt w:val="lowerLetter"/>
      <w:lvlText w:val="%1)"/>
      <w:lvlJc w:val="left"/>
      <w:pPr>
        <w:ind w:left="1440" w:hanging="360"/>
      </w:pPr>
      <w:rPr>
        <w:sz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A6505CC"/>
    <w:multiLevelType w:val="hybridMultilevel"/>
    <w:tmpl w:val="44223FC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A93FD4"/>
    <w:multiLevelType w:val="hybridMultilevel"/>
    <w:tmpl w:val="F0CED7AE"/>
    <w:lvl w:ilvl="0" w:tplc="3760C33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51742F"/>
    <w:multiLevelType w:val="hybridMultilevel"/>
    <w:tmpl w:val="887682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E4733"/>
    <w:multiLevelType w:val="hybridMultilevel"/>
    <w:tmpl w:val="A914D86A"/>
    <w:lvl w:ilvl="0" w:tplc="5A68DF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0A5EA6"/>
    <w:multiLevelType w:val="hybridMultilevel"/>
    <w:tmpl w:val="FB0A42E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C3C6B01"/>
    <w:multiLevelType w:val="hybridMultilevel"/>
    <w:tmpl w:val="1FA8ED1E"/>
    <w:lvl w:ilvl="0" w:tplc="6086836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E031799"/>
    <w:multiLevelType w:val="hybridMultilevel"/>
    <w:tmpl w:val="47D4E3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F470C"/>
    <w:multiLevelType w:val="hybridMultilevel"/>
    <w:tmpl w:val="47D4E3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EE0D52"/>
    <w:multiLevelType w:val="hybridMultilevel"/>
    <w:tmpl w:val="7AC6A0DA"/>
    <w:lvl w:ilvl="0" w:tplc="64465B9A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  <w:b w:val="0"/>
        <w:color w:val="8C95A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1C66DD"/>
    <w:multiLevelType w:val="hybridMultilevel"/>
    <w:tmpl w:val="C024BF72"/>
    <w:lvl w:ilvl="0" w:tplc="C172D584">
      <w:start w:val="5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1E87844"/>
    <w:multiLevelType w:val="hybridMultilevel"/>
    <w:tmpl w:val="7EF88360"/>
    <w:lvl w:ilvl="0" w:tplc="041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784E88"/>
    <w:multiLevelType w:val="hybridMultilevel"/>
    <w:tmpl w:val="FB56D95A"/>
    <w:lvl w:ilvl="0" w:tplc="041B001B">
      <w:start w:val="1"/>
      <w:numFmt w:val="lowerRoman"/>
      <w:lvlText w:val="%1."/>
      <w:lvlJc w:val="righ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5D833D0B"/>
    <w:multiLevelType w:val="hybridMultilevel"/>
    <w:tmpl w:val="F9B2D2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825C3C"/>
    <w:multiLevelType w:val="hybridMultilevel"/>
    <w:tmpl w:val="5986FA20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62D1CB3"/>
    <w:multiLevelType w:val="hybridMultilevel"/>
    <w:tmpl w:val="816C88C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77F36AB"/>
    <w:multiLevelType w:val="hybridMultilevel"/>
    <w:tmpl w:val="F2124AAE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3C080D"/>
    <w:multiLevelType w:val="hybridMultilevel"/>
    <w:tmpl w:val="E0604AD8"/>
    <w:lvl w:ilvl="0" w:tplc="D6AE5A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85542B9"/>
    <w:multiLevelType w:val="hybridMultilevel"/>
    <w:tmpl w:val="C9321F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DA3EFD"/>
    <w:multiLevelType w:val="hybridMultilevel"/>
    <w:tmpl w:val="B9BAA2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A90B50"/>
    <w:multiLevelType w:val="hybridMultilevel"/>
    <w:tmpl w:val="66487606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36889208">
    <w:abstractNumId w:val="21"/>
  </w:num>
  <w:num w:numId="2" w16cid:durableId="564338213">
    <w:abstractNumId w:val="23"/>
  </w:num>
  <w:num w:numId="3" w16cid:durableId="1899974524">
    <w:abstractNumId w:val="4"/>
  </w:num>
  <w:num w:numId="4" w16cid:durableId="1586301619">
    <w:abstractNumId w:val="15"/>
  </w:num>
  <w:num w:numId="5" w16cid:durableId="109209871">
    <w:abstractNumId w:val="14"/>
  </w:num>
  <w:num w:numId="6" w16cid:durableId="1731730263">
    <w:abstractNumId w:val="13"/>
  </w:num>
  <w:num w:numId="7" w16cid:durableId="513422666">
    <w:abstractNumId w:val="3"/>
  </w:num>
  <w:num w:numId="8" w16cid:durableId="2067026438">
    <w:abstractNumId w:val="18"/>
  </w:num>
  <w:num w:numId="9" w16cid:durableId="693113806">
    <w:abstractNumId w:val="24"/>
  </w:num>
  <w:num w:numId="10" w16cid:durableId="410548244">
    <w:abstractNumId w:val="7"/>
  </w:num>
  <w:num w:numId="11" w16cid:durableId="502937763">
    <w:abstractNumId w:val="16"/>
  </w:num>
  <w:num w:numId="12" w16cid:durableId="1229922119">
    <w:abstractNumId w:val="31"/>
  </w:num>
  <w:num w:numId="13" w16cid:durableId="1219123216">
    <w:abstractNumId w:val="0"/>
  </w:num>
  <w:num w:numId="14" w16cid:durableId="1268269275">
    <w:abstractNumId w:val="11"/>
  </w:num>
  <w:num w:numId="15" w16cid:durableId="1031880337">
    <w:abstractNumId w:val="28"/>
  </w:num>
  <w:num w:numId="16" w16cid:durableId="1000043013">
    <w:abstractNumId w:val="10"/>
  </w:num>
  <w:num w:numId="17" w16cid:durableId="453057931">
    <w:abstractNumId w:val="27"/>
  </w:num>
  <w:num w:numId="18" w16cid:durableId="271400413">
    <w:abstractNumId w:val="35"/>
  </w:num>
  <w:num w:numId="19" w16cid:durableId="1423601844">
    <w:abstractNumId w:val="38"/>
  </w:num>
  <w:num w:numId="20" w16cid:durableId="1823932426">
    <w:abstractNumId w:val="34"/>
  </w:num>
  <w:num w:numId="21" w16cid:durableId="707873806">
    <w:abstractNumId w:val="36"/>
  </w:num>
  <w:num w:numId="22" w16cid:durableId="319118664">
    <w:abstractNumId w:val="32"/>
  </w:num>
  <w:num w:numId="23" w16cid:durableId="275531127">
    <w:abstractNumId w:val="1"/>
  </w:num>
  <w:num w:numId="24" w16cid:durableId="1860119149">
    <w:abstractNumId w:val="17"/>
  </w:num>
  <w:num w:numId="25" w16cid:durableId="766847027">
    <w:abstractNumId w:val="9"/>
  </w:num>
  <w:num w:numId="26" w16cid:durableId="1969970545">
    <w:abstractNumId w:val="8"/>
  </w:num>
  <w:num w:numId="27" w16cid:durableId="219100128">
    <w:abstractNumId w:val="2"/>
  </w:num>
  <w:num w:numId="28" w16cid:durableId="774640095">
    <w:abstractNumId w:val="25"/>
  </w:num>
  <w:num w:numId="29" w16cid:durableId="1628008704">
    <w:abstractNumId w:val="33"/>
  </w:num>
  <w:num w:numId="30" w16cid:durableId="1682775526">
    <w:abstractNumId w:val="20"/>
  </w:num>
  <w:num w:numId="31" w16cid:durableId="1848786503">
    <w:abstractNumId w:val="29"/>
  </w:num>
  <w:num w:numId="32" w16cid:durableId="1050769169">
    <w:abstractNumId w:val="19"/>
  </w:num>
  <w:num w:numId="33" w16cid:durableId="2011176805">
    <w:abstractNumId w:val="37"/>
  </w:num>
  <w:num w:numId="34" w16cid:durableId="1971550552">
    <w:abstractNumId w:val="5"/>
  </w:num>
  <w:num w:numId="35" w16cid:durableId="741104121">
    <w:abstractNumId w:val="22"/>
  </w:num>
  <w:num w:numId="36" w16cid:durableId="1698963695">
    <w:abstractNumId w:val="6"/>
  </w:num>
  <w:num w:numId="37" w16cid:durableId="738555143">
    <w:abstractNumId w:val="12"/>
  </w:num>
  <w:num w:numId="38" w16cid:durableId="2130196544">
    <w:abstractNumId w:val="26"/>
  </w:num>
  <w:num w:numId="39" w16cid:durableId="1680160325">
    <w:abstractNumId w:val="30"/>
  </w:num>
  <w:num w:numId="40" w16cid:durableId="1318656744">
    <w:abstractNumId w:val="39"/>
  </w:num>
  <w:num w:numId="41" w16cid:durableId="95875780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B81"/>
    <w:rsid w:val="000337B1"/>
    <w:rsid w:val="00063E83"/>
    <w:rsid w:val="000B032B"/>
    <w:rsid w:val="00122405"/>
    <w:rsid w:val="00183AC8"/>
    <w:rsid w:val="001C5AFD"/>
    <w:rsid w:val="0021655D"/>
    <w:rsid w:val="0022197C"/>
    <w:rsid w:val="00270FBD"/>
    <w:rsid w:val="00280C48"/>
    <w:rsid w:val="002B4FF6"/>
    <w:rsid w:val="00362331"/>
    <w:rsid w:val="003E089C"/>
    <w:rsid w:val="004374D2"/>
    <w:rsid w:val="00473186"/>
    <w:rsid w:val="00474C76"/>
    <w:rsid w:val="00491CAD"/>
    <w:rsid w:val="004C7F29"/>
    <w:rsid w:val="005540F1"/>
    <w:rsid w:val="005B5309"/>
    <w:rsid w:val="005C1C6D"/>
    <w:rsid w:val="006A32FE"/>
    <w:rsid w:val="006B34D3"/>
    <w:rsid w:val="006C1ACA"/>
    <w:rsid w:val="006F5908"/>
    <w:rsid w:val="00720407"/>
    <w:rsid w:val="00737D07"/>
    <w:rsid w:val="00752F71"/>
    <w:rsid w:val="00763AD1"/>
    <w:rsid w:val="007741F0"/>
    <w:rsid w:val="007B37BB"/>
    <w:rsid w:val="00886A73"/>
    <w:rsid w:val="008A11D5"/>
    <w:rsid w:val="00903CFC"/>
    <w:rsid w:val="0096083C"/>
    <w:rsid w:val="00963B27"/>
    <w:rsid w:val="00A23A1D"/>
    <w:rsid w:val="00AC4A1E"/>
    <w:rsid w:val="00AF19EA"/>
    <w:rsid w:val="00AF40BA"/>
    <w:rsid w:val="00B22752"/>
    <w:rsid w:val="00B3462B"/>
    <w:rsid w:val="00B51F33"/>
    <w:rsid w:val="00B7270B"/>
    <w:rsid w:val="00BA3B81"/>
    <w:rsid w:val="00BA4990"/>
    <w:rsid w:val="00BE7C31"/>
    <w:rsid w:val="00C14111"/>
    <w:rsid w:val="00C2098A"/>
    <w:rsid w:val="00CC1E3B"/>
    <w:rsid w:val="00D433A9"/>
    <w:rsid w:val="00DA56D3"/>
    <w:rsid w:val="00DB1CF5"/>
    <w:rsid w:val="00DB37AE"/>
    <w:rsid w:val="00DB467A"/>
    <w:rsid w:val="00DD0FDB"/>
    <w:rsid w:val="00F341C8"/>
    <w:rsid w:val="00FB7CB5"/>
    <w:rsid w:val="00FD2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0EFFB"/>
  <w15:docId w15:val="{C079BFB2-944E-492C-892A-9C8876D30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337B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A3B81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122405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63E8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63E8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63E83"/>
    <w:rPr>
      <w:vertAlign w:val="superscript"/>
    </w:rPr>
  </w:style>
  <w:style w:type="table" w:styleId="Rcsostblzat">
    <w:name w:val="Table Grid"/>
    <w:basedOn w:val="Normltblzat"/>
    <w:uiPriority w:val="39"/>
    <w:rsid w:val="00063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0B032B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0B0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A11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3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545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0648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623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274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304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363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603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00645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09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576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255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57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271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703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348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312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5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820F4-693E-4C81-8D8F-5E22E04A9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lt Hodosi</dc:creator>
  <cp:keywords/>
  <dc:description/>
  <cp:lastModifiedBy>Zoltán Machala</cp:lastModifiedBy>
  <cp:revision>3</cp:revision>
  <cp:lastPrinted>2017-09-07T10:57:00Z</cp:lastPrinted>
  <dcterms:created xsi:type="dcterms:W3CDTF">2024-11-08T12:32:00Z</dcterms:created>
  <dcterms:modified xsi:type="dcterms:W3CDTF">2024-11-08T12:33:00Z</dcterms:modified>
</cp:coreProperties>
</file>